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t>Bas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34E87" w:rsidRPr="00A842F1" w:rsidTr="00815DE1">
        <w:trPr>
          <w:trHeight w:val="2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34E87" w:rsidRPr="00A842F1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No = 1:int</w:t>
            </w:r>
          </w:p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Size =5:int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categoryDao:ProductCategoryDao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 w:rsidRPr="00870B68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DEX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f  MAIN: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4E87" w:rsidRPr="00870B68" w:rsidRDefault="00034E87" w:rsidP="007C718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690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execut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index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i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Default="007C718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187950" w:rsidRDefault="00187950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7C718C" w:rsidRPr="00187950" w:rsidRDefault="007C718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hark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D83F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D83F9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D83F9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hark</w:t>
            </w:r>
          </w:p>
        </w:tc>
      </w:tr>
      <w:tr w:rsidR="00CE7923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dial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62F70" w:rsidRP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panel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62F70" w:rsidRPr="00A842F1" w:rsidRDefault="00862F70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rule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CE7923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</w:t>
      </w:r>
      <w:r w:rsidRPr="009F5521">
        <w:rPr>
          <w:rFonts w:hint="eastAsia"/>
          <w:lang w:eastAsia="zh-CN"/>
        </w:rPr>
        <w:t>nake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k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nake</w:t>
            </w:r>
          </w:p>
        </w:tc>
      </w:tr>
      <w:tr w:rsidR="00CE7923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9F552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36699" w:rsidRPr="00A842F1" w:rsidRDefault="00F36699" w:rsidP="00F36699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CE7923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Inves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vest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vest</w:t>
            </w:r>
          </w:p>
        </w:tc>
      </w:tr>
      <w:tr w:rsidR="00DC0056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C0056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C0056" w:rsidRDefault="00DC0056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36699" w:rsidRDefault="00697AEA" w:rsidP="00697AE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anking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B74BE" w:rsidRPr="00A842F1" w:rsidRDefault="00EB74BE" w:rsidP="00EB74BE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s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DC0056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ic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c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ice</w:t>
            </w:r>
          </w:p>
        </w:tc>
      </w:tr>
      <w:tr w:rsidR="00AC2A2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AC2A2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epar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epar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epare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2D088E" w:rsidP="009F5521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Bocai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2D088E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2D088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2D088E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</w:t>
            </w:r>
          </w:p>
        </w:tc>
      </w:tr>
      <w:tr w:rsidR="009F5521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F5521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out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oin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021EFA" w:rsidP="009F5521">
      <w:pPr>
        <w:pStyle w:val="1"/>
        <w:rPr>
          <w:lang w:eastAsia="zh-CN"/>
        </w:rPr>
      </w:pPr>
      <w:r w:rsidRPr="00021EFA">
        <w:rPr>
          <w:rFonts w:hint="eastAsia"/>
          <w:lang w:eastAsia="zh-CN"/>
        </w:rPr>
        <w:lastRenderedPageBreak/>
        <w:t>Manag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F8269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F8269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F8269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8269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8269F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8269F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8269F" w:rsidRDefault="00F8269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15181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idebar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s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021EF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21EF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D43A1" w:rsidRDefault="009D43A1" w:rsidP="009D43A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buy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sell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: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quiryaccoun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quirysilverreco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quirygam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vestreco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giroreco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rofil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assques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bankca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mast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apprentic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ar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021EFA" w:rsidRPr="009D43A1" w:rsidRDefault="00021EF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dmin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CE0941" w:rsidRPr="00A842F1" w:rsidTr="0037607D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0941" w:rsidRPr="00A842F1" w:rsidTr="0037607D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ser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databas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otherinforma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min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layer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sil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sales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op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0941" w:rsidRPr="00CE0941" w:rsidRDefault="00CE0941" w:rsidP="00CE0941">
      <w:pPr>
        <w:pStyle w:val="1"/>
        <w:rPr>
          <w:lang w:eastAsia="zh-CN"/>
        </w:rPr>
      </w:pPr>
      <w:r w:rsidRPr="00CE0941">
        <w:rPr>
          <w:lang w:eastAsia="zh-CN"/>
        </w:rPr>
        <w:lastRenderedPageBreak/>
        <w:t>ProductCategory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CE094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Category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CE094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CE094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</w:p>
        </w:tc>
      </w:tr>
      <w:tr w:rsidR="00815DE1" w:rsidRPr="00A842F1" w:rsidTr="00815DE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815DE1" w:rsidRDefault="00815DE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15DE1" w:rsidRPr="00815DE1" w:rsidRDefault="00815DE1" w:rsidP="00815DE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815DE1" w:rsidRPr="00815DE1" w:rsidRDefault="00815DE1" w:rsidP="00815DE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815DE1" w:rsidRPr="00815DE1" w:rsidRDefault="00815DE1" w:rsidP="00815DE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DE1" w:rsidRPr="00815DE1" w:rsidRDefault="00815DE1" w:rsidP="00815DE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815DE1" w:rsidRPr="00815DE1" w:rsidRDefault="00815DE1" w:rsidP="00815DE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815DE1" w:rsidRPr="00A842F1" w:rsidRDefault="00815DE1" w:rsidP="00815DE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CE094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021EF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37607D" w:rsidP="0037607D">
            <w:pPr>
              <w:pStyle w:val="a5"/>
              <w:widowControl/>
              <w:numPr>
                <w:ilvl w:val="0"/>
                <w:numId w:val="26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 = new ProductCategory():ProductCategory</w:t>
            </w:r>
          </w:p>
          <w:p w:rsidR="0037607D" w:rsidRDefault="0037607D" w:rsidP="0037607D">
            <w:pPr>
              <w:pStyle w:val="a5"/>
              <w:widowControl/>
              <w:numPr>
                <w:ilvl w:val="0"/>
                <w:numId w:val="26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id:Integer</w:t>
            </w:r>
          </w:p>
          <w:p w:rsidR="0037607D" w:rsidRPr="0037607D" w:rsidRDefault="0037607D" w:rsidP="0037607D">
            <w:pPr>
              <w:pStyle w:val="a5"/>
              <w:widowControl/>
              <w:numPr>
                <w:ilvl w:val="0"/>
                <w:numId w:val="26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:PageModel&lt;ProductCategory&gt;</w:t>
            </w:r>
          </w:p>
        </w:tc>
      </w:tr>
      <w:tr w:rsidR="00021EF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4A5B31" w:rsidRDefault="004A5B3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  getModel():ProductCategory</w:t>
            </w:r>
          </w:p>
          <w:p w:rsidR="004A5B31" w:rsidRDefault="004A5B3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4A5B31" w:rsidRPr="006475FD" w:rsidRDefault="004A5B3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4A5B31" w:rsidRDefault="004A5B3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4A5B31" w:rsidRDefault="004A5B3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av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4A5B31" w:rsidRDefault="004A5B3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4A5B31" w:rsidRDefault="004A5B3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di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4A5B31" w:rsidRDefault="004A5B3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4A5B31" w:rsidRDefault="004A5B3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4A5B31" w:rsidRPr="00C83EBE" w:rsidRDefault="004A5B3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4A5B31" w:rsidRDefault="004A5B31" w:rsidP="004A5B3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C83EBE" w:rsidRPr="00C83EBE" w:rsidRDefault="004A5B3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ageModel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id   |  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category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C83EBE" w:rsidRPr="00A842F1" w:rsidRDefault="00C83EBE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966CEB" w:rsidP="00F8269F">
      <w:pPr>
        <w:pStyle w:val="1"/>
      </w:pPr>
      <w:r w:rsidRPr="00966CEB">
        <w:rPr>
          <w:rFonts w:hint="eastAsia"/>
        </w:rPr>
        <w:lastRenderedPageBreak/>
        <w:t>PageModel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966CEB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&lt;T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966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966CE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D05A64" w:rsidRPr="00A842F1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otalRecord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T&gt;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No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Siz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Pr="00D05A64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475FD" w:rsidRPr="006475FD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p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Previous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Next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Bottom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talPag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A214F5" w:rsidRDefault="00A214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6562CC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6475FD" w:rsidRPr="00A842F1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totalRecords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list  |   pageNo  | 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6562CC" w:rsidRDefault="0064469B" w:rsidP="006562CC">
      <w:pPr>
        <w:pStyle w:val="1"/>
      </w:pPr>
      <w:r w:rsidRPr="0064469B">
        <w:rPr>
          <w:rFonts w:hint="eastAsia"/>
        </w:rPr>
        <w:lastRenderedPageBreak/>
        <w:t>Sex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4469B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64469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64469B"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CEB" w:rsidRPr="00BE7CEB" w:rsidRDefault="00BE7CEB" w:rsidP="00BE7CE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6562CC" w:rsidRDefault="00BE7CEB" w:rsidP="00BE7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E7CEB" w:rsidRPr="00A842F1" w:rsidRDefault="00BE7CEB" w:rsidP="00BE7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Y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GIR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AL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0F334A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TreeSet;</w:t>
            </w:r>
          </w:p>
          <w:p w:rsidR="00DF5A45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0F334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DF5A45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Integer</w:t>
            </w:r>
          </w:p>
          <w:p w:rsidR="00DF5A45" w:rsidRDefault="00DF5A45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me:String</w:t>
            </w:r>
          </w:p>
          <w:p w:rsidR="00DF5A45" w:rsidRDefault="00DF5A45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evel = 1:int</w:t>
            </w:r>
          </w:p>
          <w:p w:rsidR="00DF5A45" w:rsidRDefault="000A3F20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ildren: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&lt;ProductCategory&gt;</w:t>
            </w:r>
          </w:p>
          <w:p w:rsidR="000A3F20" w:rsidRDefault="000A3F20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:ProductCategory</w:t>
            </w:r>
          </w:p>
          <w:p w:rsidR="000A3F20" w:rsidRDefault="000A3F20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s = new TreeSet&lt;ProductInfo&gt;():Set&lt;ProductInfo&gt;</w:t>
            </w:r>
          </w:p>
          <w:p w:rsidR="002A2647" w:rsidRPr="00DF5A45" w:rsidRDefault="002A2647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6EA7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（</w:t>
            </w:r>
            <w:r w:rsidR="0072163A"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662CC8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)</w:t>
            </w:r>
          </w:p>
          <w:p w:rsidR="0072163A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 String, int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ProductCategory, Set)</w:t>
            </w:r>
          </w:p>
          <w:p w:rsidR="00662CC8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3F20" w:rsidRPr="00C83EBE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0A3F20" w:rsidRDefault="000A3F20" w:rsidP="000A3F2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0F334A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level  |   children  |  parent  |  product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0A3F20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P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1178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  <w:r w:rsidR="000F334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C117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C1178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00" w:rsidRPr="00C83EBE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   id</w:t>
            </w:r>
          </w:p>
          <w:p w:rsidR="006562CC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name</w:t>
            </w:r>
          </w:p>
          <w:p w:rsidR="00FE6300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level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products</w:t>
            </w:r>
          </w:p>
          <w:p w:rsidR="00FE6300" w:rsidRPr="00FE6300" w:rsidRDefault="00FE6300" w:rsidP="00FE6300">
            <w:pPr>
              <w:pStyle w:val="a5"/>
              <w:widowControl/>
              <w:numPr>
                <w:ilvl w:val="0"/>
                <w:numId w:val="23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children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C81ABA" w:rsidRPr="00FE6300" w:rsidRDefault="00C81ABA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0F334A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  <w:p w:rsidR="00C57386" w:rsidRPr="00A842F1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913AE9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815DE1" w:rsidRPr="00A842F1" w:rsidTr="00815DE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15DE1" w:rsidRPr="00A842F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815DE1" w:rsidRPr="00273A58" w:rsidRDefault="00815DE1" w:rsidP="00273A58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name:String  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description:String 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createTime = new Date():Date 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baseprice:Float 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rketprice:Float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price:Float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request:Sex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ommend = false:Boolean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ickcount = 1:Integer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Count = 0: Integer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:ProductCategory</w:t>
            </w:r>
          </w:p>
          <w:p w:rsidR="00815DE1" w:rsidRPr="0087076A" w:rsidRDefault="00815DE1" w:rsidP="00815DE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Info()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ProductInfo( String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t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loat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87076A" w:rsidRPr="00902560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Pr="00C83EBE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scrip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reateTime  |  baseprice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87076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C83EBE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P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1178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</w:t>
            </w:r>
            <w:r w:rsidR="000F334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C117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C1178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15DE1" w:rsidRPr="00A842F1" w:rsidTr="00815DE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15DE1" w:rsidRPr="00A842F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15DE1" w:rsidRPr="00C83EBE" w:rsidRDefault="00815DE1" w:rsidP="003E693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815DE1" w:rsidRDefault="00815DE1" w:rsidP="003E693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name </w:t>
            </w:r>
          </w:p>
          <w:p w:rsidR="00815DE1" w:rsidRDefault="00815DE1" w:rsidP="003E693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description </w:t>
            </w:r>
          </w:p>
          <w:p w:rsidR="00815DE1" w:rsidRDefault="00815DE1" w:rsidP="003E693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createTime</w:t>
            </w:r>
          </w:p>
          <w:p w:rsidR="00815DE1" w:rsidRDefault="00815DE1" w:rsidP="003E693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aseprice</w:t>
            </w:r>
          </w:p>
          <w:p w:rsidR="00815DE1" w:rsidRDefault="00815DE1" w:rsidP="003E693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marketprice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DE1" w:rsidRDefault="00815DE1" w:rsidP="003E693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price</w:t>
            </w:r>
          </w:p>
          <w:p w:rsidR="00815DE1" w:rsidRDefault="00815DE1" w:rsidP="003E693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mend</w:t>
            </w:r>
          </w:p>
          <w:p w:rsidR="00815DE1" w:rsidRDefault="00815DE1" w:rsidP="003E693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ickcount</w:t>
            </w:r>
          </w:p>
          <w:p w:rsidR="00815DE1" w:rsidRDefault="00815DE1" w:rsidP="003E693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Count</w:t>
            </w:r>
          </w:p>
          <w:p w:rsidR="00815DE1" w:rsidRPr="003E693D" w:rsidRDefault="00815DE1" w:rsidP="003E693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ategory</w:t>
            </w: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3E693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B1516D" w:rsidP="006562CC">
      <w:pPr>
        <w:pStyle w:val="1"/>
        <w:rPr>
          <w:lang w:eastAsia="zh-CN"/>
        </w:rPr>
      </w:pPr>
      <w:r w:rsidRPr="00B1516D">
        <w:rPr>
          <w:rFonts w:hint="eastAsia"/>
        </w:rPr>
        <w:lastRenderedPageBreak/>
        <w:t>BaseDao&lt;T&gt;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</w:t>
            </w:r>
          </w:p>
        </w:tc>
      </w:tr>
      <w:tr w:rsidR="00D601A6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</w:t>
            </w:r>
          </w:p>
        </w:tc>
      </w:tr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01A6" w:rsidRPr="003E693D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601A6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601A6" w:rsidRPr="00D601A6" w:rsidRDefault="00D601A6" w:rsidP="00D601A6">
      <w:pPr>
        <w:pStyle w:val="1"/>
      </w:pPr>
      <w:r w:rsidRPr="00D601A6">
        <w:lastRenderedPageBreak/>
        <w:t>DaoSupport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D601A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aoSupport&lt;T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B1516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B1516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</w:p>
        </w:tc>
      </w:tr>
      <w:tr w:rsidR="007375A5" w:rsidRPr="00A842F1" w:rsidTr="000F33AF">
        <w:trPr>
          <w:trHeight w:val="517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sql.SQL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Hibernate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Query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Sess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beans.factory.annotation.Autowired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Callback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Templat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SessionFactoryUtils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model.PageModel;</w:t>
            </w:r>
          </w:p>
          <w:p w:rsidR="007375A5" w:rsidRPr="00A842F1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util.GenericsUtils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</w:t>
            </w:r>
          </w:p>
        </w:tc>
      </w:tr>
      <w:tr w:rsidR="007375A5" w:rsidRPr="00A842F1" w:rsidTr="000F33AF">
        <w:trPr>
          <w:trHeight w:val="47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0F33AF">
        <w:trPr>
          <w:trHeight w:val="326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0F33AF">
        <w:trPr>
          <w:trHeight w:val="15014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0F33AF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Pr="007375A5" w:rsidRDefault="00254EEF" w:rsidP="007375A5">
      <w:pPr>
        <w:pStyle w:val="1"/>
      </w:pPr>
      <w:r w:rsidRPr="00254EEF">
        <w:rPr>
          <w:rFonts w:hint="eastAsia"/>
        </w:rPr>
        <w:lastRenderedPageBreak/>
        <w:t>ProductCategoryDao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254EEF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E664D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7375A5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4D1" w:rsidRPr="00E664D1" w:rsidRDefault="00E664D1" w:rsidP="00E664D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7375A5" w:rsidRPr="00A842F1" w:rsidRDefault="00E664D1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4B77A8" w:rsidP="007375A5">
      <w:pPr>
        <w:pStyle w:val="1"/>
        <w:rPr>
          <w:rFonts w:hint="eastAsia"/>
          <w:lang w:eastAsia="zh-CN"/>
        </w:rPr>
      </w:pPr>
      <w:r w:rsidRPr="004B77A8">
        <w:rPr>
          <w:rFonts w:hint="eastAsia"/>
        </w:rPr>
        <w:lastRenderedPageBreak/>
        <w:t>ProductCategory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4B77A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</w:t>
            </w:r>
            <w:r w:rsidR="004B77A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84E92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984E92" w:rsidRPr="00A842F1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ProductCategoryDao</w:t>
            </w:r>
          </w:p>
        </w:tc>
      </w:tr>
      <w:tr w:rsidR="00984E92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4E92" w:rsidRPr="003E693D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84E92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580B7C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80B7C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@Repository("productCategoryDao")</w:t>
            </w:r>
          </w:p>
        </w:tc>
      </w:tr>
      <w:tr w:rsidR="00984E92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731B9D" w:rsidP="00984E92">
      <w:pPr>
        <w:pStyle w:val="1"/>
        <w:rPr>
          <w:rFonts w:hint="eastAsia"/>
          <w:lang w:eastAsia="zh-CN"/>
        </w:rPr>
      </w:pPr>
      <w:r w:rsidRPr="00731B9D">
        <w:rPr>
          <w:rFonts w:hint="eastAsia"/>
        </w:rPr>
        <w:lastRenderedPageBreak/>
        <w:t>GenericsUtils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580B7C" w:rsidRPr="00A842F1" w:rsidTr="009E69F7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7C" w:rsidRDefault="00580B7C" w:rsidP="009E69F7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580B7C" w:rsidRPr="00A842F1" w:rsidRDefault="00580B7C" w:rsidP="009E69F7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7C" w:rsidRPr="00A842F1" w:rsidRDefault="00525892" w:rsidP="009E69F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nericsUtils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7C" w:rsidRDefault="00580B7C" w:rsidP="009E69F7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580B7C" w:rsidRPr="00A842F1" w:rsidRDefault="00580B7C" w:rsidP="009E69F7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7C" w:rsidRPr="00A842F1" w:rsidRDefault="00580B7C" w:rsidP="005258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52589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til</w:t>
            </w:r>
          </w:p>
        </w:tc>
      </w:tr>
      <w:tr w:rsidR="00580B7C" w:rsidRPr="00A842F1" w:rsidTr="009E69F7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7C" w:rsidRDefault="00580B7C" w:rsidP="009E69F7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580B7C" w:rsidRDefault="00580B7C" w:rsidP="009E69F7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892" w:rsidRPr="00525892" w:rsidRDefault="00525892" w:rsidP="00525892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ParameterizedType;</w:t>
            </w:r>
          </w:p>
          <w:p w:rsidR="00580B7C" w:rsidRPr="00A842F1" w:rsidRDefault="00525892" w:rsidP="00525892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Type;</w:t>
            </w:r>
          </w:p>
        </w:tc>
      </w:tr>
      <w:tr w:rsidR="00580B7C" w:rsidRPr="00A842F1" w:rsidTr="009E69F7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7C" w:rsidRDefault="00580B7C" w:rsidP="009E69F7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7C" w:rsidRPr="00A842F1" w:rsidRDefault="00580B7C" w:rsidP="009E69F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7C" w:rsidRDefault="00580B7C" w:rsidP="009E69F7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7C" w:rsidRPr="00A842F1" w:rsidRDefault="00580B7C" w:rsidP="009E69F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80B7C" w:rsidRPr="00A842F1" w:rsidTr="009E69F7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B7C" w:rsidRDefault="00580B7C" w:rsidP="009E69F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580B7C" w:rsidRPr="00A842F1" w:rsidRDefault="00580B7C" w:rsidP="009E69F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80B7C" w:rsidRDefault="00580B7C" w:rsidP="009E69F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B7C" w:rsidRPr="003E693D" w:rsidRDefault="00580B7C" w:rsidP="009E69F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580B7C" w:rsidRPr="00A842F1" w:rsidTr="009E69F7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7C" w:rsidRPr="00A842F1" w:rsidRDefault="00580B7C" w:rsidP="009E69F7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7C" w:rsidRPr="00A842F1" w:rsidRDefault="00525892" w:rsidP="009E69F7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泛型工具类</w:t>
            </w:r>
          </w:p>
        </w:tc>
      </w:tr>
      <w:tr w:rsidR="00580B7C" w:rsidRPr="00A842F1" w:rsidTr="009E69F7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80B7C" w:rsidRDefault="00580B7C" w:rsidP="009E69F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580B7C" w:rsidRDefault="00580B7C" w:rsidP="009E69F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45ABF" w:rsidRDefault="00C45ABF" w:rsidP="00C45A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GenericTyp</w:t>
            </w:r>
            <w:r w:rsidR="009E69F7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 w:rsidR="009E69F7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9E69F7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</w:p>
          <w:p w:rsidR="00580B7C" w:rsidRPr="00A842F1" w:rsidRDefault="006D5812" w:rsidP="009E69F7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S   getGeneric</w:t>
            </w:r>
            <w:r w:rsidR="00FE41F5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Name(Class):string</w:t>
            </w:r>
          </w:p>
        </w:tc>
      </w:tr>
    </w:tbl>
    <w:p w:rsidR="00984E92" w:rsidRDefault="00580B7C" w:rsidP="00580B7C">
      <w:pPr>
        <w:pStyle w:val="1"/>
        <w:rPr>
          <w:rFonts w:hint="eastAsia"/>
          <w:lang w:eastAsia="zh-CN"/>
        </w:rPr>
      </w:pPr>
      <w:r w:rsidRPr="00580B7C">
        <w:lastRenderedPageBreak/>
        <w:t>Q</w:t>
      </w:r>
      <w:r w:rsidRPr="00580B7C">
        <w:rPr>
          <w:rFonts w:hint="eastAsia"/>
        </w:rPr>
        <w:t>q</w:t>
      </w:r>
    </w:p>
    <w:p w:rsidR="00580B7C" w:rsidRPr="00580B7C" w:rsidRDefault="00580B7C" w:rsidP="00580B7C">
      <w:pPr>
        <w:rPr>
          <w:rFonts w:eastAsiaTheme="minorEastAsia" w:hint="eastAsia"/>
          <w:lang w:eastAsia="zh-CN" w:bidi="en-US"/>
        </w:rPr>
      </w:pPr>
    </w:p>
    <w:sectPr w:rsidR="00580B7C" w:rsidRPr="00580B7C" w:rsidSect="005A09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8A5" w:rsidRDefault="002078A5" w:rsidP="005F77EF">
      <w:r>
        <w:separator/>
      </w:r>
    </w:p>
  </w:endnote>
  <w:endnote w:type="continuationSeparator" w:id="1">
    <w:p w:rsidR="002078A5" w:rsidRDefault="002078A5" w:rsidP="005F7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8A5" w:rsidRDefault="002078A5" w:rsidP="005F77EF">
      <w:r>
        <w:separator/>
      </w:r>
    </w:p>
  </w:footnote>
  <w:footnote w:type="continuationSeparator" w:id="1">
    <w:p w:rsidR="002078A5" w:rsidRDefault="002078A5" w:rsidP="005F7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5E8"/>
    <w:multiLevelType w:val="hybridMultilevel"/>
    <w:tmpl w:val="C17C5ACA"/>
    <w:lvl w:ilvl="0" w:tplc="EA5E9CB8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F03F07"/>
    <w:multiLevelType w:val="hybridMultilevel"/>
    <w:tmpl w:val="76D8B10C"/>
    <w:lvl w:ilvl="0" w:tplc="43D6C65E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5C1601"/>
    <w:multiLevelType w:val="hybridMultilevel"/>
    <w:tmpl w:val="A88EB902"/>
    <w:lvl w:ilvl="0" w:tplc="B1C8BF3A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B057A2C"/>
    <w:multiLevelType w:val="hybridMultilevel"/>
    <w:tmpl w:val="8B36F6E2"/>
    <w:lvl w:ilvl="0" w:tplc="0409000F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5B04A8"/>
    <w:multiLevelType w:val="hybridMultilevel"/>
    <w:tmpl w:val="EF52A572"/>
    <w:lvl w:ilvl="0" w:tplc="FE64DFA8">
      <w:numFmt w:val="bullet"/>
      <w:lvlText w:val=""/>
      <w:lvlJc w:val="left"/>
      <w:pPr>
        <w:ind w:left="360" w:hanging="360"/>
      </w:pPr>
      <w:rPr>
        <w:rFonts w:ascii="Wingdings" w:eastAsia="宋体" w:hAnsi="Wingdings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B363C1"/>
    <w:multiLevelType w:val="hybridMultilevel"/>
    <w:tmpl w:val="AF76E646"/>
    <w:lvl w:ilvl="0" w:tplc="83745F62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330CDC8"/>
    <w:multiLevelType w:val="multilevel"/>
    <w:tmpl w:val="5330CDC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1.%2.%3.%4.（%5）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  <w:rPr>
        <w:rFonts w:ascii="宋体" w:eastAsia="宋体" w:hAnsi="宋体" w:cs="宋体"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0C06881"/>
    <w:multiLevelType w:val="hybridMultilevel"/>
    <w:tmpl w:val="63E84378"/>
    <w:lvl w:ilvl="0" w:tplc="A34E7420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2CE4EF3"/>
    <w:multiLevelType w:val="hybridMultilevel"/>
    <w:tmpl w:val="2656F35C"/>
    <w:lvl w:ilvl="0" w:tplc="C746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9A312D"/>
    <w:multiLevelType w:val="hybridMultilevel"/>
    <w:tmpl w:val="8258DD76"/>
    <w:lvl w:ilvl="0" w:tplc="284C745C">
      <w:numFmt w:val="bullet"/>
      <w:lvlText w:val=""/>
      <w:lvlJc w:val="left"/>
      <w:pPr>
        <w:ind w:left="360" w:hanging="360"/>
      </w:pPr>
      <w:rPr>
        <w:rFonts w:ascii="Wingdings" w:eastAsia="宋体" w:hAnsi="Wingdings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5"/>
  </w:num>
  <w:num w:numId="20">
    <w:abstractNumId w:val="0"/>
  </w:num>
  <w:num w:numId="21">
    <w:abstractNumId w:val="1"/>
  </w:num>
  <w:num w:numId="22">
    <w:abstractNumId w:val="4"/>
  </w:num>
  <w:num w:numId="23">
    <w:abstractNumId w:val="9"/>
  </w:num>
  <w:num w:numId="24">
    <w:abstractNumId w:val="3"/>
  </w:num>
  <w:num w:numId="25">
    <w:abstractNumId w:val="7"/>
  </w:num>
  <w:num w:numId="26">
    <w:abstractNumId w:val="2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0F10"/>
    <w:rsid w:val="00010E2A"/>
    <w:rsid w:val="00021EFA"/>
    <w:rsid w:val="00034415"/>
    <w:rsid w:val="00034E87"/>
    <w:rsid w:val="0003714C"/>
    <w:rsid w:val="0005034F"/>
    <w:rsid w:val="00061C91"/>
    <w:rsid w:val="000779D3"/>
    <w:rsid w:val="000A17D8"/>
    <w:rsid w:val="000A3F20"/>
    <w:rsid w:val="000F334A"/>
    <w:rsid w:val="000F33AF"/>
    <w:rsid w:val="001065F1"/>
    <w:rsid w:val="00141BD7"/>
    <w:rsid w:val="00151815"/>
    <w:rsid w:val="00151DB4"/>
    <w:rsid w:val="00164F1D"/>
    <w:rsid w:val="00187950"/>
    <w:rsid w:val="001A2B9C"/>
    <w:rsid w:val="001A2DF6"/>
    <w:rsid w:val="001A4B3E"/>
    <w:rsid w:val="001C5547"/>
    <w:rsid w:val="001C78D4"/>
    <w:rsid w:val="001D71E9"/>
    <w:rsid w:val="001F24F1"/>
    <w:rsid w:val="00206EA7"/>
    <w:rsid w:val="002078A5"/>
    <w:rsid w:val="00254EEF"/>
    <w:rsid w:val="00273A58"/>
    <w:rsid w:val="002A2647"/>
    <w:rsid w:val="002B47D7"/>
    <w:rsid w:val="002B55C0"/>
    <w:rsid w:val="002D088E"/>
    <w:rsid w:val="0037040A"/>
    <w:rsid w:val="00372740"/>
    <w:rsid w:val="0037607D"/>
    <w:rsid w:val="00376B9D"/>
    <w:rsid w:val="0038258D"/>
    <w:rsid w:val="003E693D"/>
    <w:rsid w:val="004007B1"/>
    <w:rsid w:val="0041253E"/>
    <w:rsid w:val="004A5B31"/>
    <w:rsid w:val="004B77A8"/>
    <w:rsid w:val="004E5CE4"/>
    <w:rsid w:val="005162D6"/>
    <w:rsid w:val="00521A56"/>
    <w:rsid w:val="00525892"/>
    <w:rsid w:val="00544018"/>
    <w:rsid w:val="00564A3D"/>
    <w:rsid w:val="00580B7C"/>
    <w:rsid w:val="005953D6"/>
    <w:rsid w:val="005A0938"/>
    <w:rsid w:val="005B5AFA"/>
    <w:rsid w:val="005D5E32"/>
    <w:rsid w:val="005F77EF"/>
    <w:rsid w:val="0063459A"/>
    <w:rsid w:val="00644159"/>
    <w:rsid w:val="0064469B"/>
    <w:rsid w:val="006475FD"/>
    <w:rsid w:val="006562CC"/>
    <w:rsid w:val="00662CC8"/>
    <w:rsid w:val="006735EA"/>
    <w:rsid w:val="00697AEA"/>
    <w:rsid w:val="006D3E24"/>
    <w:rsid w:val="006D5812"/>
    <w:rsid w:val="006D7E8F"/>
    <w:rsid w:val="00705DC1"/>
    <w:rsid w:val="007179F8"/>
    <w:rsid w:val="0072163A"/>
    <w:rsid w:val="00731B9D"/>
    <w:rsid w:val="007375A5"/>
    <w:rsid w:val="0075141B"/>
    <w:rsid w:val="007B45D0"/>
    <w:rsid w:val="007C718C"/>
    <w:rsid w:val="007D2B6F"/>
    <w:rsid w:val="00815DE1"/>
    <w:rsid w:val="00857D94"/>
    <w:rsid w:val="00862F70"/>
    <w:rsid w:val="0087076A"/>
    <w:rsid w:val="00870B68"/>
    <w:rsid w:val="008A4BDA"/>
    <w:rsid w:val="008B65F2"/>
    <w:rsid w:val="008D0AAF"/>
    <w:rsid w:val="008F5E4D"/>
    <w:rsid w:val="00902560"/>
    <w:rsid w:val="00913AE9"/>
    <w:rsid w:val="00960F10"/>
    <w:rsid w:val="00966CEB"/>
    <w:rsid w:val="00984E92"/>
    <w:rsid w:val="009C68FF"/>
    <w:rsid w:val="009D43A1"/>
    <w:rsid w:val="009E69F7"/>
    <w:rsid w:val="009F5521"/>
    <w:rsid w:val="00A214F5"/>
    <w:rsid w:val="00AC2A2F"/>
    <w:rsid w:val="00B0238B"/>
    <w:rsid w:val="00B1516D"/>
    <w:rsid w:val="00B15F72"/>
    <w:rsid w:val="00B24C0D"/>
    <w:rsid w:val="00B365D2"/>
    <w:rsid w:val="00B70A3A"/>
    <w:rsid w:val="00B83189"/>
    <w:rsid w:val="00B852CC"/>
    <w:rsid w:val="00B91A44"/>
    <w:rsid w:val="00BC4AF7"/>
    <w:rsid w:val="00BE7CEB"/>
    <w:rsid w:val="00C030D6"/>
    <w:rsid w:val="00C1178F"/>
    <w:rsid w:val="00C11A6C"/>
    <w:rsid w:val="00C45ABF"/>
    <w:rsid w:val="00C45DD5"/>
    <w:rsid w:val="00C57386"/>
    <w:rsid w:val="00C81ABA"/>
    <w:rsid w:val="00C83EBE"/>
    <w:rsid w:val="00CB7242"/>
    <w:rsid w:val="00CC64DF"/>
    <w:rsid w:val="00CD047D"/>
    <w:rsid w:val="00CE0941"/>
    <w:rsid w:val="00CE7923"/>
    <w:rsid w:val="00CF25B7"/>
    <w:rsid w:val="00D05A64"/>
    <w:rsid w:val="00D12129"/>
    <w:rsid w:val="00D601A6"/>
    <w:rsid w:val="00D76727"/>
    <w:rsid w:val="00D83F9F"/>
    <w:rsid w:val="00D96814"/>
    <w:rsid w:val="00DA5C8D"/>
    <w:rsid w:val="00DC0056"/>
    <w:rsid w:val="00DF5A45"/>
    <w:rsid w:val="00E664D1"/>
    <w:rsid w:val="00E759D4"/>
    <w:rsid w:val="00E84880"/>
    <w:rsid w:val="00EA2652"/>
    <w:rsid w:val="00EA7A93"/>
    <w:rsid w:val="00EB74BE"/>
    <w:rsid w:val="00EC3978"/>
    <w:rsid w:val="00F13745"/>
    <w:rsid w:val="00F36699"/>
    <w:rsid w:val="00F8269F"/>
    <w:rsid w:val="00FA5A24"/>
    <w:rsid w:val="00FB06CD"/>
    <w:rsid w:val="00FE41F5"/>
    <w:rsid w:val="00FE6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10"/>
    <w:pPr>
      <w:widowControl w:val="0"/>
      <w:jc w:val="both"/>
    </w:pPr>
    <w:rPr>
      <w:rFonts w:ascii="Century" w:eastAsia="MS Mincho" w:hAnsi="Century" w:cs="Times New Roman"/>
      <w:szCs w:val="24"/>
      <w:lang w:eastAsia="ja-JP"/>
    </w:rPr>
  </w:style>
  <w:style w:type="paragraph" w:styleId="1">
    <w:name w:val="heading 1"/>
    <w:basedOn w:val="a"/>
    <w:next w:val="a"/>
    <w:link w:val="1Char"/>
    <w:uiPriority w:val="99"/>
    <w:qFormat/>
    <w:rsid w:val="009F5521"/>
    <w:pPr>
      <w:keepNext/>
      <w:widowControl/>
      <w:numPr>
        <w:numId w:val="1"/>
      </w:numPr>
      <w:tabs>
        <w:tab w:val="left" w:pos="0"/>
      </w:tabs>
      <w:adjustRightInd w:val="0"/>
      <w:spacing w:before="240" w:after="60" w:line="360" w:lineRule="auto"/>
      <w:jc w:val="left"/>
      <w:outlineLvl w:val="0"/>
    </w:pPr>
    <w:rPr>
      <w:rFonts w:ascii="Cambria" w:eastAsia="宋体" w:hAnsi="Cambria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qFormat/>
    <w:rsid w:val="00960F10"/>
    <w:pPr>
      <w:keepNext/>
      <w:ind w:left="210"/>
      <w:outlineLvl w:val="1"/>
    </w:pPr>
    <w:rPr>
      <w:rFonts w:ascii="Arial" w:eastAsia="MS PGothic" w:hAnsi="Arial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960F10"/>
    <w:rPr>
      <w:rFonts w:ascii="Arial" w:eastAsia="MS PGothic" w:hAnsi="Arial" w:cs="Times New Roman"/>
      <w:b/>
      <w:kern w:val="0"/>
      <w:szCs w:val="24"/>
      <w:lang w:eastAsia="ja-JP"/>
    </w:rPr>
  </w:style>
  <w:style w:type="character" w:customStyle="1" w:styleId="apple-style-span">
    <w:name w:val="apple-style-span"/>
    <w:basedOn w:val="a0"/>
    <w:rsid w:val="005A0938"/>
  </w:style>
  <w:style w:type="paragraph" w:styleId="a3">
    <w:name w:val="header"/>
    <w:basedOn w:val="a"/>
    <w:link w:val="Char"/>
    <w:uiPriority w:val="99"/>
    <w:semiHidden/>
    <w:unhideWhenUsed/>
    <w:rsid w:val="005F7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a4">
    <w:name w:val="footer"/>
    <w:basedOn w:val="a"/>
    <w:link w:val="Char0"/>
    <w:uiPriority w:val="99"/>
    <w:semiHidden/>
    <w:unhideWhenUsed/>
    <w:rsid w:val="005F7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HTML">
    <w:name w:val="HTML Preformatted"/>
    <w:basedOn w:val="a"/>
    <w:link w:val="HTMLChar"/>
    <w:uiPriority w:val="99"/>
    <w:unhideWhenUsed/>
    <w:rsid w:val="00B70A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B70A3A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B24C0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9"/>
    <w:rsid w:val="009F5521"/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paragraph" w:styleId="a6">
    <w:name w:val="Document Map"/>
    <w:basedOn w:val="a"/>
    <w:link w:val="Char1"/>
    <w:uiPriority w:val="99"/>
    <w:semiHidden/>
    <w:unhideWhenUsed/>
    <w:rsid w:val="009F552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F5521"/>
    <w:rPr>
      <w:rFonts w:ascii="宋体" w:eastAsia="宋体" w:hAnsi="Century" w:cs="Times New Roman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FC82-F364-4783-9D86-DD60784D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24</Pages>
  <Words>1367</Words>
  <Characters>7794</Characters>
  <Application>Microsoft Office Word</Application>
  <DocSecurity>0</DocSecurity>
  <Lines>64</Lines>
  <Paragraphs>18</Paragraphs>
  <ScaleCrop>false</ScaleCrop>
  <Company/>
  <LinksUpToDate>false</LinksUpToDate>
  <CharactersWithSpaces>9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</dc:creator>
  <cp:lastModifiedBy>泉</cp:lastModifiedBy>
  <cp:revision>101</cp:revision>
  <dcterms:created xsi:type="dcterms:W3CDTF">2014-05-20T10:47:00Z</dcterms:created>
  <dcterms:modified xsi:type="dcterms:W3CDTF">2014-06-09T07:11:00Z</dcterms:modified>
</cp:coreProperties>
</file>